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27" w:rsidRDefault="00F54DD6" w:rsidP="005168BA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Żelazna, dn</w:t>
      </w:r>
      <w:r w:rsidR="00C74986">
        <w:rPr>
          <w:rFonts w:ascii="Times New Roman" w:hAnsi="Times New Roman"/>
          <w:sz w:val="24"/>
        </w:rPr>
        <w:t xml:space="preserve">. </w:t>
      </w:r>
      <w:r w:rsidR="005168BA">
        <w:rPr>
          <w:rFonts w:ascii="Times New Roman" w:hAnsi="Times New Roman"/>
          <w:sz w:val="24"/>
        </w:rPr>
        <w:t>20</w:t>
      </w:r>
      <w:r w:rsidR="00C74986">
        <w:rPr>
          <w:rFonts w:ascii="Times New Roman" w:hAnsi="Times New Roman"/>
          <w:sz w:val="24"/>
        </w:rPr>
        <w:t xml:space="preserve"> </w:t>
      </w:r>
      <w:r w:rsidR="00145984">
        <w:rPr>
          <w:rFonts w:ascii="Times New Roman" w:hAnsi="Times New Roman"/>
          <w:sz w:val="24"/>
        </w:rPr>
        <w:t>sierpni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613175" w:rsidRDefault="00394654" w:rsidP="00241272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241272">
        <w:rPr>
          <w:rFonts w:ascii="Times New Roman" w:hAnsi="Times New Roman"/>
          <w:sz w:val="24"/>
        </w:rPr>
        <w:t>11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613175" w:rsidRPr="00241272" w:rsidRDefault="000376CF" w:rsidP="00241272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C74986">
        <w:rPr>
          <w:rFonts w:ascii="Times New Roman" w:hAnsi="Times New Roman"/>
          <w:b/>
          <w:sz w:val="24"/>
        </w:rPr>
        <w:t xml:space="preserve"> </w:t>
      </w:r>
      <w:r w:rsidR="00241272" w:rsidRPr="00241272">
        <w:rPr>
          <w:rFonts w:ascii="Times New Roman" w:hAnsi="Times New Roman"/>
          <w:b/>
          <w:sz w:val="24"/>
        </w:rPr>
        <w:t>Zakup i dostawa mieszanek nasion traw</w:t>
      </w:r>
      <w:r w:rsidR="00062414">
        <w:rPr>
          <w:rFonts w:ascii="Times New Roman" w:hAnsi="Times New Roman"/>
          <w:b/>
          <w:sz w:val="24"/>
        </w:rPr>
        <w:t>.</w:t>
      </w:r>
    </w:p>
    <w:p w:rsidR="00613175" w:rsidRPr="00241272" w:rsidRDefault="00186618" w:rsidP="00241272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23D85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41272" w:rsidRPr="00241272">
        <w:rPr>
          <w:rFonts w:ascii="Times New Roman" w:hAnsi="Times New Roman"/>
          <w:b/>
          <w:sz w:val="24"/>
        </w:rPr>
        <w:t>Aleos Alicja Gołębiewska</w:t>
      </w:r>
    </w:p>
    <w:p w:rsidR="00C74986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41272" w:rsidRPr="00241272">
        <w:rPr>
          <w:rFonts w:ascii="Times New Roman" w:hAnsi="Times New Roman"/>
          <w:b/>
          <w:sz w:val="24"/>
        </w:rPr>
        <w:t>ul. Graniczna 20b; 05-190 Nasielsk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41272" w:rsidRPr="00241272">
        <w:rPr>
          <w:rFonts w:ascii="Times New Roman" w:hAnsi="Times New Roman"/>
          <w:b/>
          <w:sz w:val="24"/>
        </w:rPr>
        <w:t>3701,20</w:t>
      </w:r>
    </w:p>
    <w:p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41272" w:rsidRPr="00241272">
        <w:rPr>
          <w:rFonts w:ascii="Times New Roman" w:hAnsi="Times New Roman"/>
          <w:b/>
          <w:sz w:val="24"/>
        </w:rPr>
        <w:t>3701,20</w:t>
      </w:r>
    </w:p>
    <w:p w:rsidR="00C74986" w:rsidRPr="00241272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41272" w:rsidRPr="00241272">
        <w:rPr>
          <w:rFonts w:ascii="Times New Roman" w:hAnsi="Times New Roman"/>
          <w:b/>
          <w:sz w:val="24"/>
        </w:rPr>
        <w:t>trzy tysiące siedemset jeden zł 20/100</w:t>
      </w:r>
    </w:p>
    <w:p w:rsidR="00C74986" w:rsidRDefault="00C74986" w:rsidP="00C74986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Aleos Alicja Gołębiewska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ul. Graniczna 20b; 05-190 Nasielsk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389,00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389,00</w:t>
      </w:r>
    </w:p>
    <w:p w:rsidR="00241272" w:rsidRP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cztery tysiące trzysta osiemdziesiąt dziewięć zł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Aleos Alicja Gołębiewska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ul. Graniczna 20b; 05-190 Nasielsk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155,30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155,30</w:t>
      </w:r>
    </w:p>
    <w:p w:rsidR="00241272" w:rsidRPr="006F253B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cztery tysiące sto pięćdziesiąt pięć zł 30/100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Aleos Alicja Gołębiewska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ul. Graniczna 20b; 05-190 Nasielsk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392,00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4392,00</w:t>
      </w:r>
    </w:p>
    <w:p w:rsidR="00241272" w:rsidRPr="006F253B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cztery tysiące trzysta dziewięćdziesiąt dwa zł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Aleos Alicja Gołębiewska</w:t>
      </w:r>
    </w:p>
    <w:p w:rsidR="00241272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241272">
        <w:rPr>
          <w:rFonts w:ascii="Times New Roman" w:hAnsi="Times New Roman"/>
          <w:b/>
          <w:sz w:val="24"/>
        </w:rPr>
        <w:t>ul. Graniczna 20b; 05-190 Nasielsk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44557" w:rsidRPr="00B44557">
        <w:rPr>
          <w:rFonts w:ascii="Times New Roman" w:hAnsi="Times New Roman"/>
          <w:b/>
          <w:sz w:val="24"/>
        </w:rPr>
        <w:t>4402,00</w:t>
      </w:r>
    </w:p>
    <w:p w:rsidR="00241272" w:rsidRPr="0041614C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44557" w:rsidRPr="00B44557">
        <w:rPr>
          <w:rFonts w:ascii="Times New Roman" w:hAnsi="Times New Roman"/>
          <w:b/>
          <w:sz w:val="24"/>
        </w:rPr>
        <w:t>4402,00</w:t>
      </w:r>
    </w:p>
    <w:p w:rsidR="00241272" w:rsidRPr="006F253B" w:rsidRDefault="00241272" w:rsidP="0024127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44557" w:rsidRPr="00B44557">
        <w:rPr>
          <w:rFonts w:ascii="Times New Roman" w:hAnsi="Times New Roman"/>
          <w:b/>
          <w:sz w:val="24"/>
        </w:rPr>
        <w:t>cztery tysiące czterysta dwa zł</w:t>
      </w:r>
    </w:p>
    <w:p w:rsidR="00241272" w:rsidRPr="00F80BEC" w:rsidRDefault="00241272" w:rsidP="0024127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C74986" w:rsidRPr="00C0706C" w:rsidRDefault="00C74986" w:rsidP="008120D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C0706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C0706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C0706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C0706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C0706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3175" w:rsidRDefault="00613175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2940"/>
        <w:gridCol w:w="2519"/>
        <w:gridCol w:w="2519"/>
        <w:gridCol w:w="2519"/>
        <w:gridCol w:w="2519"/>
      </w:tblGrid>
      <w:tr w:rsidR="00B44557" w:rsidRPr="00ED1354" w:rsidTr="00B44557">
        <w:trPr>
          <w:cantSplit/>
          <w:trHeight w:val="1701"/>
        </w:trPr>
        <w:tc>
          <w:tcPr>
            <w:tcW w:w="2904" w:type="dxa"/>
            <w:vAlign w:val="center"/>
          </w:tcPr>
          <w:p w:rsidR="00B44557" w:rsidRPr="002C4FE1" w:rsidRDefault="00B44557" w:rsidP="00C070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940" w:type="dxa"/>
            <w:vAlign w:val="center"/>
          </w:tcPr>
          <w:p w:rsidR="00B44557" w:rsidRPr="002C4FE1" w:rsidRDefault="00B44557" w:rsidP="00C07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1/Termin realizacji zamówienia jednostkowego złożonego faksem lub drogą elektroniczną</w:t>
            </w:r>
          </w:p>
        </w:tc>
        <w:tc>
          <w:tcPr>
            <w:tcW w:w="2519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dla zadania 2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</w:p>
        </w:tc>
        <w:tc>
          <w:tcPr>
            <w:tcW w:w="2519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dla zadania 3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</w:p>
        </w:tc>
        <w:tc>
          <w:tcPr>
            <w:tcW w:w="2519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dla zadania 4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</w:p>
        </w:tc>
        <w:tc>
          <w:tcPr>
            <w:tcW w:w="2519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dla zadania 5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</w:p>
        </w:tc>
      </w:tr>
      <w:tr w:rsidR="00B44557" w:rsidRPr="0041614C" w:rsidTr="00B44557">
        <w:trPr>
          <w:trHeight w:val="1701"/>
        </w:trPr>
        <w:tc>
          <w:tcPr>
            <w:tcW w:w="2904" w:type="dxa"/>
            <w:vAlign w:val="center"/>
          </w:tcPr>
          <w:p w:rsidR="00B44557" w:rsidRPr="006943E7" w:rsidRDefault="00B44557" w:rsidP="00B44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44557">
              <w:rPr>
                <w:rFonts w:ascii="Times New Roman" w:hAnsi="Times New Roman"/>
                <w:b/>
                <w:sz w:val="24"/>
              </w:rPr>
              <w:t>Aleos Alicja Gołębiewska</w:t>
            </w:r>
            <w:r>
              <w:rPr>
                <w:rFonts w:ascii="Times New Roman" w:hAnsi="Times New Roman"/>
                <w:b/>
                <w:sz w:val="24"/>
              </w:rPr>
              <w:t xml:space="preserve">; </w:t>
            </w:r>
            <w:r w:rsidRPr="00B44557">
              <w:rPr>
                <w:rFonts w:ascii="Times New Roman" w:hAnsi="Times New Roman"/>
                <w:b/>
                <w:sz w:val="24"/>
              </w:rPr>
              <w:t>ul. Graniczna 20b; 05-190 Nasielsk</w:t>
            </w:r>
          </w:p>
        </w:tc>
        <w:tc>
          <w:tcPr>
            <w:tcW w:w="2940" w:type="dxa"/>
            <w:vAlign w:val="center"/>
          </w:tcPr>
          <w:p w:rsidR="00B44557" w:rsidRPr="002C4FE1" w:rsidRDefault="00B44557" w:rsidP="00B445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1,20 / 1</w:t>
            </w:r>
          </w:p>
        </w:tc>
        <w:tc>
          <w:tcPr>
            <w:tcW w:w="2519" w:type="dxa"/>
            <w:vAlign w:val="center"/>
          </w:tcPr>
          <w:p w:rsidR="00B44557" w:rsidRDefault="00B44557" w:rsidP="00B445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9,00 / 1</w:t>
            </w:r>
          </w:p>
        </w:tc>
        <w:tc>
          <w:tcPr>
            <w:tcW w:w="2519" w:type="dxa"/>
            <w:vAlign w:val="center"/>
          </w:tcPr>
          <w:p w:rsidR="00B44557" w:rsidRDefault="00B44557" w:rsidP="00B445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55,30 / 1</w:t>
            </w:r>
          </w:p>
        </w:tc>
        <w:tc>
          <w:tcPr>
            <w:tcW w:w="2519" w:type="dxa"/>
            <w:vAlign w:val="center"/>
          </w:tcPr>
          <w:p w:rsidR="00B44557" w:rsidRDefault="00B44557" w:rsidP="00B445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2,00 / 1</w:t>
            </w:r>
          </w:p>
        </w:tc>
        <w:tc>
          <w:tcPr>
            <w:tcW w:w="2519" w:type="dxa"/>
            <w:vAlign w:val="center"/>
          </w:tcPr>
          <w:p w:rsidR="00B44557" w:rsidRDefault="00B44557" w:rsidP="00B445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2,00 / 1</w:t>
            </w:r>
          </w:p>
        </w:tc>
      </w:tr>
    </w:tbl>
    <w:p w:rsidR="00324725" w:rsidRDefault="00324725" w:rsidP="00C0706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2789"/>
        <w:gridCol w:w="2590"/>
        <w:gridCol w:w="2590"/>
        <w:gridCol w:w="2590"/>
        <w:gridCol w:w="2590"/>
      </w:tblGrid>
      <w:tr w:rsidR="00B44557" w:rsidRPr="00ED1354" w:rsidTr="00B05A10">
        <w:trPr>
          <w:cantSplit/>
          <w:trHeight w:val="1701"/>
        </w:trPr>
        <w:tc>
          <w:tcPr>
            <w:tcW w:w="2771" w:type="dxa"/>
            <w:vAlign w:val="center"/>
          </w:tcPr>
          <w:p w:rsidR="00B44557" w:rsidRPr="002C4FE1" w:rsidRDefault="00B44557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789" w:type="dxa"/>
            <w:vAlign w:val="center"/>
          </w:tcPr>
          <w:p w:rsidR="00B44557" w:rsidRPr="002C4FE1" w:rsidRDefault="00B44557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ena dla zadania 1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ena dla zadania 2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ena dla zadania 3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ena dla zadania 4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ty dla kryterium cena dla zadania 5</w:t>
            </w: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/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suma</w:t>
            </w:r>
          </w:p>
        </w:tc>
      </w:tr>
      <w:tr w:rsidR="00B44557" w:rsidRPr="0041614C" w:rsidTr="00EE6A64">
        <w:trPr>
          <w:trHeight w:val="1701"/>
        </w:trPr>
        <w:tc>
          <w:tcPr>
            <w:tcW w:w="2771" w:type="dxa"/>
            <w:vAlign w:val="center"/>
          </w:tcPr>
          <w:p w:rsidR="00B44557" w:rsidRPr="006943E7" w:rsidRDefault="00B44557" w:rsidP="00A7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44557">
              <w:rPr>
                <w:rFonts w:ascii="Times New Roman" w:hAnsi="Times New Roman"/>
                <w:b/>
                <w:sz w:val="24"/>
              </w:rPr>
              <w:t>Aleos Alicja Gołębiewska; ul. Graniczna 20b; 05-190 Nasielsk</w:t>
            </w:r>
          </w:p>
        </w:tc>
        <w:tc>
          <w:tcPr>
            <w:tcW w:w="2789" w:type="dxa"/>
            <w:vAlign w:val="center"/>
          </w:tcPr>
          <w:p w:rsidR="00B44557" w:rsidRPr="002C4FE1" w:rsidRDefault="00B44557" w:rsidP="00A700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590" w:type="dxa"/>
            <w:vAlign w:val="center"/>
          </w:tcPr>
          <w:p w:rsidR="00B44557" w:rsidRPr="002C4FE1" w:rsidRDefault="00B44557" w:rsidP="00BC52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DE" w:rsidRDefault="00C147DE" w:rsidP="008F332C">
      <w:pPr>
        <w:spacing w:after="0" w:line="240" w:lineRule="auto"/>
      </w:pPr>
      <w:r>
        <w:separator/>
      </w:r>
    </w:p>
  </w:endnote>
  <w:endnote w:type="continuationSeparator" w:id="1">
    <w:p w:rsidR="00C147DE" w:rsidRDefault="00C147DE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DE" w:rsidRDefault="00C147DE" w:rsidP="008F332C">
      <w:pPr>
        <w:spacing w:after="0" w:line="240" w:lineRule="auto"/>
      </w:pPr>
      <w:r>
        <w:separator/>
      </w:r>
    </w:p>
  </w:footnote>
  <w:footnote w:type="continuationSeparator" w:id="1">
    <w:p w:rsidR="00C147DE" w:rsidRDefault="00C147DE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6AB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18D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1CF4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5984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4D41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1F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272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4FE1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00D3"/>
    <w:rsid w:val="002F1488"/>
    <w:rsid w:val="002F1631"/>
    <w:rsid w:val="002F3E12"/>
    <w:rsid w:val="002F4B45"/>
    <w:rsid w:val="002F6872"/>
    <w:rsid w:val="002F7EC8"/>
    <w:rsid w:val="003004B8"/>
    <w:rsid w:val="00300C15"/>
    <w:rsid w:val="00301251"/>
    <w:rsid w:val="00301730"/>
    <w:rsid w:val="00302B35"/>
    <w:rsid w:val="00302F4A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3077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8BA"/>
    <w:rsid w:val="00516E64"/>
    <w:rsid w:val="0051761F"/>
    <w:rsid w:val="0051773E"/>
    <w:rsid w:val="00520497"/>
    <w:rsid w:val="00520DD8"/>
    <w:rsid w:val="00522E5F"/>
    <w:rsid w:val="00523A7F"/>
    <w:rsid w:val="00526034"/>
    <w:rsid w:val="005268ED"/>
    <w:rsid w:val="005273E6"/>
    <w:rsid w:val="00530B3D"/>
    <w:rsid w:val="005317D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618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5A62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175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3E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47A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0D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7ED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5FF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2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3E70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44E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557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06C"/>
    <w:rsid w:val="00C07321"/>
    <w:rsid w:val="00C118EE"/>
    <w:rsid w:val="00C13CC2"/>
    <w:rsid w:val="00C147DE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4986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5B0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814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23A6"/>
    <w:rsid w:val="00F13559"/>
    <w:rsid w:val="00F136D4"/>
    <w:rsid w:val="00F15765"/>
    <w:rsid w:val="00F16218"/>
    <w:rsid w:val="00F167B2"/>
    <w:rsid w:val="00F20514"/>
    <w:rsid w:val="00F21CA5"/>
    <w:rsid w:val="00F2216F"/>
    <w:rsid w:val="00F22652"/>
    <w:rsid w:val="00F23722"/>
    <w:rsid w:val="00F23A5D"/>
    <w:rsid w:val="00F23D85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2E7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1EBE-AB3D-478B-9C6E-B27AF1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94</cp:revision>
  <cp:lastPrinted>2019-02-04T07:54:00Z</cp:lastPrinted>
  <dcterms:created xsi:type="dcterms:W3CDTF">2019-04-04T05:27:00Z</dcterms:created>
  <dcterms:modified xsi:type="dcterms:W3CDTF">2021-08-20T08:31:00Z</dcterms:modified>
</cp:coreProperties>
</file>